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209"/>
        <w:gridCol w:w="5176"/>
      </w:tblGrid>
      <w:tr w:rsidR="00885482" w:rsidTr="00227601">
        <w:tc>
          <w:tcPr>
            <w:tcW w:w="2071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0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176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27601">
        <w:tc>
          <w:tcPr>
            <w:tcW w:w="2071" w:type="dxa"/>
          </w:tcPr>
          <w:p w:rsidR="00912235" w:rsidRDefault="00FA06B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3209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ческие пред.</w:t>
            </w:r>
          </w:p>
          <w:p w:rsidR="004E577C" w:rsidRDefault="004E577C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ечь и АК</w:t>
            </w:r>
          </w:p>
          <w:p w:rsidR="004E577C" w:rsidRPr="00912235" w:rsidRDefault="004E577C" w:rsidP="00FA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ОСМ</w:t>
            </w:r>
          </w:p>
          <w:p w:rsidR="004E577C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7C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77C" w:rsidRPr="00885482" w:rsidRDefault="004E577C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176" w:type="dxa"/>
          </w:tcPr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«тяжелый», «лёгкий», «тяжелее», «легче»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 xml:space="preserve">Сказка В.Г. </w:t>
            </w:r>
            <w:proofErr w:type="spellStart"/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FA06B5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. Просмотр мультфильма.</w:t>
            </w:r>
          </w:p>
          <w:p w:rsidR="00FA06B5" w:rsidRDefault="00FA06B5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6B5">
              <w:rPr>
                <w:rFonts w:ascii="Times New Roman" w:hAnsi="Times New Roman" w:cs="Times New Roman"/>
                <w:sz w:val="28"/>
                <w:szCs w:val="28"/>
              </w:rPr>
              <w:t>Предметы, изготовленные из дерева. Выполнить поделку из дерева, веточек деревьев.</w:t>
            </w:r>
          </w:p>
          <w:p w:rsidR="004E577C" w:rsidRDefault="004E577C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77C">
              <w:rPr>
                <w:rFonts w:ascii="Times New Roman" w:hAnsi="Times New Roman" w:cs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</w:tbl>
    <w:p w:rsidR="00885482" w:rsidRPr="00885482" w:rsidRDefault="00885482" w:rsidP="00D625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AF18B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ечевая пра</w:t>
            </w:r>
            <w:r w:rsidR="00E456A8">
              <w:rPr>
                <w:rFonts w:ascii="Times New Roman" w:hAnsi="Times New Roman" w:cs="Times New Roman"/>
                <w:sz w:val="28"/>
                <w:szCs w:val="28"/>
              </w:rPr>
              <w:t>ктика</w:t>
            </w:r>
          </w:p>
          <w:p w:rsidR="008416D0" w:rsidRDefault="008416D0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95" w:type="dxa"/>
          </w:tcPr>
          <w:p w:rsidR="006132F1" w:rsidRPr="006132F1" w:rsidRDefault="00FB625C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6132F1"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8B2">
              <w:rPr>
                <w:rFonts w:ascii="Times New Roman" w:hAnsi="Times New Roman" w:cs="Times New Roman"/>
                <w:sz w:val="28"/>
                <w:szCs w:val="28"/>
              </w:rPr>
              <w:t>№ 1-2 устно, № 3, 5 письменно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AF18B2" w:rsidRPr="00AF18B2">
              <w:rPr>
                <w:rFonts w:ascii="Times New Roman" w:hAnsi="Times New Roman" w:cs="Times New Roman"/>
                <w:sz w:val="28"/>
                <w:szCs w:val="28"/>
              </w:rPr>
              <w:t>Стр.61, № 1-2 устно, № 3, 5</w:t>
            </w:r>
            <w:r w:rsidR="00F720F3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="00AF18B2" w:rsidRPr="00AF18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  <w:p w:rsidR="00B30567" w:rsidRPr="00B305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67-68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 xml:space="preserve">,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по ролям</w:t>
            </w:r>
          </w:p>
          <w:p w:rsidR="00B30567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67-68</w:t>
            </w:r>
            <w:r w:rsidR="00B30567" w:rsidRPr="00B30567">
              <w:rPr>
                <w:rFonts w:ascii="Times New Roman" w:hAnsi="Times New Roman" w:cs="Times New Roman"/>
                <w:sz w:val="28"/>
                <w:szCs w:val="28"/>
              </w:rPr>
              <w:t>, чтение, ответы на вопросы</w:t>
            </w:r>
          </w:p>
          <w:p w:rsidR="008416D0" w:rsidRDefault="008416D0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416D0">
              <w:rPr>
                <w:rFonts w:ascii="Times New Roman" w:hAnsi="Times New Roman" w:cs="Times New Roman"/>
                <w:sz w:val="28"/>
                <w:szCs w:val="28"/>
              </w:rPr>
              <w:t>овадки животных.</w:t>
            </w:r>
          </w:p>
          <w:p w:rsidR="00E456A8" w:rsidRDefault="00447F4E" w:rsidP="00B3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F4E">
              <w:rPr>
                <w:rFonts w:ascii="Times New Roman" w:hAnsi="Times New Roman" w:cs="Times New Roman"/>
                <w:sz w:val="28"/>
                <w:szCs w:val="28"/>
              </w:rPr>
              <w:t>Работа с текстильными материалами Строчка прямого стежка в два приема. Упражнения на листе бумаги в клетку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C74FDE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835" w:type="dxa"/>
          </w:tcPr>
          <w:p w:rsidR="00912235" w:rsidRPr="00912235" w:rsidRDefault="000B4219" w:rsidP="000B4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C74FDE" w:rsidP="00C7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евая практика </w:t>
            </w:r>
          </w:p>
          <w:p w:rsidR="00912235" w:rsidRPr="00E21F54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912235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3 гр. стр.1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414D8" w:rsidRP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4414D8" w:rsidRDefault="000B4219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упр. №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414D8"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4414D8" w:rsidRDefault="00F04435" w:rsidP="000B4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Придумать загадку о себе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4414D8" w:rsidRDefault="004414D8" w:rsidP="00C74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665"/>
        <w:gridCol w:w="5724"/>
      </w:tblGrid>
      <w:tr w:rsidR="00E21F54" w:rsidTr="00227601">
        <w:tc>
          <w:tcPr>
            <w:tcW w:w="20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27601">
        <w:tc>
          <w:tcPr>
            <w:tcW w:w="2067" w:type="dxa"/>
          </w:tcPr>
          <w:p w:rsidR="00912235" w:rsidRDefault="00BB5823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235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5" w:type="dxa"/>
          </w:tcPr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Pr="00912235" w:rsidRDefault="001A4B17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912235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5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724" w:type="dxa"/>
          </w:tcPr>
          <w:p w:rsidR="001A4B17" w:rsidRDefault="001A4B17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181, упр.483 выполнить задание, правило</w:t>
            </w:r>
          </w:p>
          <w:p w:rsidR="001A4B17" w:rsidRDefault="001A4B17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181, упр.483 списать, правило.</w:t>
            </w:r>
            <w:r w:rsidR="006E7B26"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50C" w:rsidRDefault="00DA550C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198 № 16, № 17 </w:t>
            </w:r>
          </w:p>
          <w:p w:rsidR="008C0207" w:rsidRDefault="00DA550C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стр. 198 № 16</w:t>
            </w:r>
          </w:p>
          <w:p w:rsidR="008C0207" w:rsidRDefault="00E9115A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божью коровку.</w:t>
            </w:r>
          </w:p>
          <w:p w:rsidR="003852B5" w:rsidRPr="003852B5" w:rsidRDefault="008C020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Отделы продуктового магазина».</w:t>
            </w:r>
          </w:p>
          <w:p w:rsidR="008C0207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нарисовать</w:t>
            </w:r>
            <w:proofErr w:type="spellEnd"/>
            <w:r w:rsidRPr="003852B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Отделы продуктового магазина».</w:t>
            </w:r>
          </w:p>
        </w:tc>
      </w:tr>
    </w:tbl>
    <w:p w:rsidR="00E21F54" w:rsidRPr="00885482" w:rsidRDefault="00E21F54" w:rsidP="00BB05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649"/>
        <w:gridCol w:w="5733"/>
      </w:tblGrid>
      <w:tr w:rsidR="00E21F54" w:rsidTr="00227601">
        <w:tc>
          <w:tcPr>
            <w:tcW w:w="2074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4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3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27601">
        <w:tc>
          <w:tcPr>
            <w:tcW w:w="2074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49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564D9" w:rsidRPr="00451062" w:rsidRDefault="000564D9" w:rsidP="00DA5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5733" w:type="dxa"/>
          </w:tcPr>
          <w:p w:rsidR="00FA558F" w:rsidRPr="00FA558F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21, упр. № 373-374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451062" w:rsidRDefault="00F938E2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221, упр. № 373-374</w:t>
            </w:r>
            <w:r w:rsidR="00FA558F"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DA550C" w:rsidRDefault="00DA550C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(1 гр.) № 690 (1) 1-2 ст., № 691 (1) </w:t>
            </w:r>
          </w:p>
          <w:p w:rsidR="00DA550C" w:rsidRDefault="00DA550C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(2 гр.) № 690 (1) 1 ст.</w:t>
            </w:r>
          </w:p>
          <w:p w:rsidR="003852B5" w:rsidRPr="003852B5" w:rsidRDefault="008C0207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2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 гр. </w:t>
            </w:r>
            <w:r w:rsidR="003852B5" w:rsidRPr="003852B5"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«Книжный магазин».</w:t>
            </w:r>
          </w:p>
          <w:p w:rsidR="008C0207" w:rsidRDefault="003852B5" w:rsidP="00385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2B5">
              <w:rPr>
                <w:rFonts w:ascii="Times New Roman" w:hAnsi="Times New Roman" w:cs="Times New Roman"/>
                <w:sz w:val="28"/>
                <w:szCs w:val="28"/>
              </w:rPr>
              <w:t>нарисовать рисунок «Отделы книжного магазина».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107257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266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Pr="00451062" w:rsidRDefault="00451062" w:rsidP="003F4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BB057F" w:rsidRDefault="00BB057F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C40E86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3F480E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E9115A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128  № 769</w:t>
            </w:r>
          </w:p>
          <w:p w:rsidR="00B77F5E" w:rsidRPr="00B77F5E" w:rsidRDefault="00266388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- Стр. 253,  упр. № 335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</w:p>
          <w:p w:rsidR="00B77F5E" w:rsidRDefault="00266388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- Стр. 253 упр. № 335</w:t>
            </w:r>
            <w:r w:rsidR="00B77F5E"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266388" w:rsidRDefault="00266388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7B567C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 w:rsidRPr="00266388">
              <w:rPr>
                <w:rFonts w:ascii="Times New Roman" w:hAnsi="Times New Roman" w:cs="Times New Roman"/>
                <w:sz w:val="28"/>
                <w:szCs w:val="28"/>
              </w:rPr>
              <w:t>внеклассное чтение «Любимая сказка»</w:t>
            </w:r>
          </w:p>
          <w:p w:rsidR="00DE0171" w:rsidRDefault="00BB057F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ошива юбок, применяемая в массовом производстве.</w:t>
            </w:r>
          </w:p>
          <w:p w:rsidR="00DE0171" w:rsidRPr="00611030" w:rsidRDefault="00DD763D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Сложноцветные. Общие признаки сложноцветных. 1-2 гр. Стр. 169-171 прочитать, ответить на вопросы, заполнить таблицу № 9 на стр. 169. 3 гр. Стр. 169-171 прочитать, выучить названия сложноцветных. (Просмотр видео)</w:t>
            </w:r>
          </w:p>
        </w:tc>
      </w:tr>
    </w:tbl>
    <w:p w:rsidR="00E21F54" w:rsidRPr="00885482" w:rsidRDefault="00E21F54" w:rsidP="00961EE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DD763D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171" w:rsidRDefault="00DE017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Default="003F480E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0E" w:rsidRPr="00451062" w:rsidRDefault="003F480E" w:rsidP="00D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B26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6E7B26" w:rsidRDefault="006E7B26" w:rsidP="006E7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640" w:rsidRPr="00451062" w:rsidRDefault="001A2640" w:rsidP="001A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5" w:type="dxa"/>
          </w:tcPr>
          <w:p w:rsidR="00DD763D" w:rsidRDefault="00DD763D" w:rsidP="0041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63D">
              <w:rPr>
                <w:rFonts w:ascii="Times New Roman" w:hAnsi="Times New Roman" w:cs="Times New Roman"/>
                <w:sz w:val="28"/>
                <w:szCs w:val="28"/>
              </w:rPr>
              <w:t>Выращивание телят. 1-2 гр. Стр. 200-202 прочитать, ответить на вопросы, заполнить тест «Корова – домашнее млекопитающее». 3 гр. Стр. 200-202 прочитать, работать с иллюстрациями учебника.</w:t>
            </w:r>
          </w:p>
          <w:p w:rsidR="001A4B17" w:rsidRDefault="001A4B1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211, упр.298 выполнить задание, правило </w:t>
            </w:r>
          </w:p>
          <w:p w:rsidR="001A4B17" w:rsidRDefault="001A4B1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3 гр. – Стр.211, упр.298 выполнить задание № 1, правило.</w:t>
            </w:r>
          </w:p>
          <w:p w:rsidR="001A4B17" w:rsidRDefault="006E7B2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17"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208 - 212 читать, отвечать на вопросы.</w:t>
            </w:r>
          </w:p>
          <w:p w:rsidR="001A4B17" w:rsidRDefault="001A4B17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 xml:space="preserve"> 3 гр. – Стр. 208 - 212 читать, иллюстрировать.</w:t>
            </w:r>
          </w:p>
          <w:p w:rsidR="00E30581" w:rsidRDefault="00E30581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>Виды кокеток. Стр.196. Отвечать на вопросы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1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читать, отвечать на вопросы, 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а карте полезные ископаемые на т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ерритории Европы.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2 группа  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1- 175 читать, отвечать на вопросы.</w:t>
            </w:r>
          </w:p>
          <w:p w:rsidR="00961EE6" w:rsidRPr="000F77B5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  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171- 175  читать.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68"/>
        <w:gridCol w:w="5717"/>
      </w:tblGrid>
      <w:tr w:rsidR="00E21F54" w:rsidTr="00227601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8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27601">
        <w:tc>
          <w:tcPr>
            <w:tcW w:w="2071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8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2B3" w:rsidRPr="00451062" w:rsidRDefault="00F652B3" w:rsidP="002C3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7F4" w:rsidRPr="00451062" w:rsidRDefault="00416BF6" w:rsidP="002C3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EE6" w:rsidRDefault="00961EE6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61EE6" w:rsidRDefault="00961EE6" w:rsidP="0096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961EE6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B057F" w:rsidRPr="00451062" w:rsidRDefault="00BB057F" w:rsidP="0096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717" w:type="dxa"/>
          </w:tcPr>
          <w:p w:rsidR="00D44C7A" w:rsidRPr="00D44C7A" w:rsidRDefault="00F652B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="005957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57F4">
              <w:t xml:space="preserve"> </w:t>
            </w:r>
            <w:r w:rsidR="005957F4" w:rsidRPr="005957F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44C7A">
              <w:t xml:space="preserve"> </w:t>
            </w:r>
            <w:r w:rsidR="00D44C7A" w:rsidRPr="00D44C7A">
              <w:rPr>
                <w:rFonts w:ascii="Times New Roman" w:hAnsi="Times New Roman" w:cs="Times New Roman"/>
                <w:sz w:val="28"/>
                <w:szCs w:val="28"/>
              </w:rPr>
              <w:t>245-249 прочитать, ответить на вопросы.</w:t>
            </w:r>
          </w:p>
          <w:p w:rsidR="00D44C7A" w:rsidRDefault="00D44C7A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D44C7A">
              <w:rPr>
                <w:rFonts w:ascii="Times New Roman" w:hAnsi="Times New Roman" w:cs="Times New Roman"/>
                <w:sz w:val="28"/>
                <w:szCs w:val="28"/>
              </w:rPr>
              <w:t xml:space="preserve">. с.245-2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, ответить на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 w:rsidRPr="00D44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C11" w:rsidRDefault="00BA26D3" w:rsidP="00D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 xml:space="preserve"> 140 № 7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1 группа подготовить сообщение «Основание Саратова»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2 группа подготовить сообщение «Саратовский край»</w:t>
            </w:r>
          </w:p>
          <w:p w:rsidR="00CA325A" w:rsidRP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>3 группа подготовить иллюстрации</w:t>
            </w:r>
          </w:p>
          <w:p w:rsidR="00CA325A" w:rsidRDefault="00CA325A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25A">
              <w:rPr>
                <w:rFonts w:ascii="Times New Roman" w:hAnsi="Times New Roman" w:cs="Times New Roman"/>
                <w:sz w:val="28"/>
                <w:szCs w:val="28"/>
              </w:rPr>
              <w:t xml:space="preserve"> « История старого   Саратова»</w:t>
            </w:r>
          </w:p>
          <w:p w:rsidR="00A37282" w:rsidRDefault="00BD0217" w:rsidP="00CA3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>205 упр. 27</w:t>
            </w:r>
            <w:r w:rsidR="00322C4C" w:rsidRPr="00322C4C">
              <w:rPr>
                <w:rFonts w:ascii="Times New Roman" w:hAnsi="Times New Roman" w:cs="Times New Roman"/>
                <w:sz w:val="28"/>
                <w:szCs w:val="28"/>
              </w:rPr>
              <w:t>7, правило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7282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A37282" w:rsidRDefault="00A37282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BD021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>205 , упр. №277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A37282" w:rsidRDefault="00BD0217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 w:rsidR="00AB2722" w:rsidRPr="00AB2722">
              <w:rPr>
                <w:rFonts w:ascii="Times New Roman" w:hAnsi="Times New Roman" w:cs="Times New Roman"/>
                <w:sz w:val="28"/>
                <w:szCs w:val="28"/>
              </w:rPr>
              <w:t>220-231 читать, пересказывать</w:t>
            </w:r>
          </w:p>
          <w:p w:rsidR="00A37282" w:rsidRDefault="00A37282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="00322C4C">
              <w:rPr>
                <w:rFonts w:ascii="Times New Roman" w:hAnsi="Times New Roman" w:cs="Times New Roman"/>
                <w:sz w:val="28"/>
                <w:szCs w:val="28"/>
              </w:rPr>
              <w:t>Стр. 220-231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  <w:p w:rsidR="00BB057F" w:rsidRDefault="00BB057F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поясных изделий.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2667"/>
        <w:gridCol w:w="5720"/>
      </w:tblGrid>
      <w:tr w:rsidR="00E21F54" w:rsidTr="00227601">
        <w:tc>
          <w:tcPr>
            <w:tcW w:w="2069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67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2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27601">
        <w:tc>
          <w:tcPr>
            <w:tcW w:w="2069" w:type="dxa"/>
          </w:tcPr>
          <w:p w:rsidR="00451062" w:rsidRDefault="00E30581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67" w:type="dxa"/>
          </w:tcPr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7D6AFF" w:rsidRDefault="007D6AFF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50C" w:rsidRDefault="00DA550C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17" w:rsidRPr="00451062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51062" w:rsidRP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720" w:type="dxa"/>
          </w:tcPr>
          <w:p w:rsidR="00E30581" w:rsidRDefault="00E30581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581">
              <w:rPr>
                <w:rFonts w:ascii="Times New Roman" w:hAnsi="Times New Roman" w:cs="Times New Roman"/>
                <w:sz w:val="28"/>
                <w:szCs w:val="28"/>
              </w:rPr>
              <w:t xml:space="preserve">Прямые брюки. Уч. 9 класса стр. 179-180. Отвечать на вопросы. </w:t>
            </w:r>
          </w:p>
          <w:p w:rsidR="00DA550C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р. </w:t>
            </w:r>
            <w:r w:rsidR="00DA550C">
              <w:rPr>
                <w:noProof/>
                <w:lang w:eastAsia="ru-RU"/>
              </w:rPr>
              <w:drawing>
                <wp:inline distT="0" distB="0" distL="0" distR="0" wp14:anchorId="397FCD29" wp14:editId="3482C3D5">
                  <wp:extent cx="1485900" cy="1025525"/>
                  <wp:effectExtent l="0" t="0" r="0" b="3175"/>
                  <wp:docPr id="5" name="Рисунок 5" descr="C:\Users\адм\Downloads\unnam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адм\Downloads\unnamed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20"/>
                          <a:stretch/>
                        </pic:blipFill>
                        <pic:spPr bwMode="auto">
                          <a:xfrm>
                            <a:off x="0" y="0"/>
                            <a:ext cx="148590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 гр. </w:t>
            </w:r>
            <w:r>
              <w:rPr>
                <w:noProof/>
                <w:lang w:eastAsia="ru-RU"/>
              </w:rPr>
              <w:drawing>
                <wp:inline distT="0" distB="0" distL="0" distR="0" wp14:anchorId="59A490C2" wp14:editId="075E8D5F">
                  <wp:extent cx="685800" cy="1038225"/>
                  <wp:effectExtent l="0" t="0" r="0" b="9525"/>
                  <wp:docPr id="6" name="Рисунок 6" descr="Деление обыкновенных дробей - Деление дробей - Действия с дробям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Деление обыкновенных дробей - Деление дробей - Действия с дробями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1" r="77070" b="26087"/>
                          <a:stretch/>
                        </pic:blipFill>
                        <pic:spPr bwMode="auto">
                          <a:xfrm>
                            <a:off x="0" y="0"/>
                            <a:ext cx="685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B17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1,2 гр. – Стр. 161, упр.419 выполнить задание</w:t>
            </w:r>
          </w:p>
          <w:p w:rsidR="00487276" w:rsidRDefault="00487276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 Стр. 161, упр.419 выполнить задание № 1</w:t>
            </w:r>
          </w:p>
          <w:p w:rsidR="002F47E9" w:rsidRPr="000F77B5" w:rsidRDefault="001A4B17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B17">
              <w:rPr>
                <w:rFonts w:ascii="Times New Roman" w:hAnsi="Times New Roman" w:cs="Times New Roman"/>
                <w:sz w:val="28"/>
                <w:szCs w:val="28"/>
              </w:rPr>
              <w:t>1,2 гр. – Стр. 261 - 273 читать, пересказывать. 3 гр. – Стр. 261 - 273 читать, отвечать на вопросы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2670"/>
        <w:gridCol w:w="5715"/>
      </w:tblGrid>
      <w:tr w:rsidR="00E21F54" w:rsidTr="00227601">
        <w:tc>
          <w:tcPr>
            <w:tcW w:w="207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71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27601">
        <w:tc>
          <w:tcPr>
            <w:tcW w:w="2071" w:type="dxa"/>
          </w:tcPr>
          <w:p w:rsidR="00451062" w:rsidRDefault="00E9115A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1062"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70" w:type="dxa"/>
          </w:tcPr>
          <w:p w:rsidR="00DA2F97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7D6AFF" w:rsidRPr="00DA2F97" w:rsidRDefault="007D6AFF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DA2F97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DA2F97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D4" w:rsidRDefault="00403FD4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FD4" w:rsidRPr="00DA2F97" w:rsidRDefault="00403FD4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DA2F97" w:rsidRDefault="00416BF6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Pr="0044719F" w:rsidRDefault="00DA2F97" w:rsidP="00DA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F97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715" w:type="dxa"/>
          </w:tcPr>
          <w:p w:rsidR="007D6AFF" w:rsidRDefault="007D6AFF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AFF">
              <w:rPr>
                <w:rFonts w:ascii="Times New Roman" w:hAnsi="Times New Roman" w:cs="Times New Roman"/>
                <w:sz w:val="28"/>
                <w:szCs w:val="28"/>
              </w:rPr>
              <w:t>Организация и оплата труда на швейных предприятиях.</w:t>
            </w:r>
          </w:p>
          <w:p w:rsidR="00487276" w:rsidRDefault="00487276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 xml:space="preserve">1,2 гр. – Стр. 163, упр. 423 выполнить задание, правило. </w:t>
            </w:r>
          </w:p>
          <w:p w:rsidR="00487276" w:rsidRDefault="00487276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276">
              <w:rPr>
                <w:rFonts w:ascii="Times New Roman" w:hAnsi="Times New Roman" w:cs="Times New Roman"/>
                <w:sz w:val="28"/>
                <w:szCs w:val="28"/>
              </w:rPr>
              <w:t>3 гр. – Стр. 163, упр. 423 выполнить задание № 1, правило</w:t>
            </w:r>
          </w:p>
          <w:p w:rsidR="00416BF6" w:rsidRDefault="002C3C11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="00E911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16BF6" w:rsidRDefault="00416BF6" w:rsidP="00223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6 №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  <w:r w:rsidR="00185AB7">
              <w:rPr>
                <w:rFonts w:ascii="Times New Roman" w:hAnsi="Times New Roman" w:cs="Times New Roman"/>
                <w:sz w:val="28"/>
                <w:szCs w:val="28"/>
              </w:rPr>
              <w:t xml:space="preserve"> (3-4 строки)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</w:p>
    <w:p w:rsidR="00DE1A85" w:rsidRDefault="00DE1A85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A85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ED"/>
    <w:rsid w:val="00021B0B"/>
    <w:rsid w:val="0003256C"/>
    <w:rsid w:val="000419C2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B4219"/>
    <w:rsid w:val="000E7A8D"/>
    <w:rsid w:val="000F77B5"/>
    <w:rsid w:val="00105A09"/>
    <w:rsid w:val="00107257"/>
    <w:rsid w:val="00107EF2"/>
    <w:rsid w:val="00116808"/>
    <w:rsid w:val="00126A72"/>
    <w:rsid w:val="00147A19"/>
    <w:rsid w:val="0015740B"/>
    <w:rsid w:val="00176634"/>
    <w:rsid w:val="00185AB7"/>
    <w:rsid w:val="001863EE"/>
    <w:rsid w:val="00192F1B"/>
    <w:rsid w:val="001A2640"/>
    <w:rsid w:val="001A4B17"/>
    <w:rsid w:val="0020580A"/>
    <w:rsid w:val="00214679"/>
    <w:rsid w:val="00223C97"/>
    <w:rsid w:val="00227601"/>
    <w:rsid w:val="00255F96"/>
    <w:rsid w:val="00266388"/>
    <w:rsid w:val="002670A9"/>
    <w:rsid w:val="00281432"/>
    <w:rsid w:val="002A4AB5"/>
    <w:rsid w:val="002B7102"/>
    <w:rsid w:val="002C3C11"/>
    <w:rsid w:val="002D2E53"/>
    <w:rsid w:val="002F2988"/>
    <w:rsid w:val="002F47E9"/>
    <w:rsid w:val="003068FB"/>
    <w:rsid w:val="00311607"/>
    <w:rsid w:val="00322C4C"/>
    <w:rsid w:val="00346F32"/>
    <w:rsid w:val="0036007D"/>
    <w:rsid w:val="00363EA6"/>
    <w:rsid w:val="00364463"/>
    <w:rsid w:val="00383A1C"/>
    <w:rsid w:val="003852B5"/>
    <w:rsid w:val="003A3D0C"/>
    <w:rsid w:val="003D6C2F"/>
    <w:rsid w:val="003E2FD8"/>
    <w:rsid w:val="003F480E"/>
    <w:rsid w:val="003F512A"/>
    <w:rsid w:val="003F784D"/>
    <w:rsid w:val="00403FD4"/>
    <w:rsid w:val="00416BF6"/>
    <w:rsid w:val="00440A35"/>
    <w:rsid w:val="004414D8"/>
    <w:rsid w:val="0044719F"/>
    <w:rsid w:val="00447F4E"/>
    <w:rsid w:val="00451062"/>
    <w:rsid w:val="0047327F"/>
    <w:rsid w:val="00474BD3"/>
    <w:rsid w:val="00486A48"/>
    <w:rsid w:val="00487276"/>
    <w:rsid w:val="004B56A5"/>
    <w:rsid w:val="004C349F"/>
    <w:rsid w:val="004D2112"/>
    <w:rsid w:val="004E577C"/>
    <w:rsid w:val="004F29A7"/>
    <w:rsid w:val="005226E4"/>
    <w:rsid w:val="005230CB"/>
    <w:rsid w:val="00527D1D"/>
    <w:rsid w:val="00553950"/>
    <w:rsid w:val="005627E1"/>
    <w:rsid w:val="00573480"/>
    <w:rsid w:val="00591133"/>
    <w:rsid w:val="005957F4"/>
    <w:rsid w:val="005C4282"/>
    <w:rsid w:val="005C5ECA"/>
    <w:rsid w:val="00611030"/>
    <w:rsid w:val="006132F1"/>
    <w:rsid w:val="00624D78"/>
    <w:rsid w:val="00630F80"/>
    <w:rsid w:val="0063762E"/>
    <w:rsid w:val="0065263C"/>
    <w:rsid w:val="00675861"/>
    <w:rsid w:val="006A47DA"/>
    <w:rsid w:val="006B25BA"/>
    <w:rsid w:val="006C49C2"/>
    <w:rsid w:val="006D5266"/>
    <w:rsid w:val="006D58EC"/>
    <w:rsid w:val="006D7E21"/>
    <w:rsid w:val="006E4498"/>
    <w:rsid w:val="006E7B26"/>
    <w:rsid w:val="00720B4B"/>
    <w:rsid w:val="0073414F"/>
    <w:rsid w:val="00734CCC"/>
    <w:rsid w:val="00735822"/>
    <w:rsid w:val="00760412"/>
    <w:rsid w:val="00795D10"/>
    <w:rsid w:val="007A77F5"/>
    <w:rsid w:val="007B567C"/>
    <w:rsid w:val="007B589B"/>
    <w:rsid w:val="007D1B16"/>
    <w:rsid w:val="007D6AFF"/>
    <w:rsid w:val="007F6BDA"/>
    <w:rsid w:val="0081032E"/>
    <w:rsid w:val="00822CD9"/>
    <w:rsid w:val="00823E76"/>
    <w:rsid w:val="00840BEC"/>
    <w:rsid w:val="008416D0"/>
    <w:rsid w:val="00862E00"/>
    <w:rsid w:val="00862E9A"/>
    <w:rsid w:val="00885482"/>
    <w:rsid w:val="0088642F"/>
    <w:rsid w:val="00891658"/>
    <w:rsid w:val="008A01FD"/>
    <w:rsid w:val="008C0207"/>
    <w:rsid w:val="008D291F"/>
    <w:rsid w:val="008F0618"/>
    <w:rsid w:val="00912235"/>
    <w:rsid w:val="00926990"/>
    <w:rsid w:val="009321E6"/>
    <w:rsid w:val="00961EE6"/>
    <w:rsid w:val="00975342"/>
    <w:rsid w:val="00986052"/>
    <w:rsid w:val="009D2B80"/>
    <w:rsid w:val="009E046F"/>
    <w:rsid w:val="009F6675"/>
    <w:rsid w:val="00A37282"/>
    <w:rsid w:val="00A37452"/>
    <w:rsid w:val="00A752CA"/>
    <w:rsid w:val="00A8119B"/>
    <w:rsid w:val="00A83D13"/>
    <w:rsid w:val="00A91BF2"/>
    <w:rsid w:val="00AB2722"/>
    <w:rsid w:val="00AB3C98"/>
    <w:rsid w:val="00AC1D67"/>
    <w:rsid w:val="00AF18B2"/>
    <w:rsid w:val="00B10405"/>
    <w:rsid w:val="00B16EF0"/>
    <w:rsid w:val="00B24660"/>
    <w:rsid w:val="00B30567"/>
    <w:rsid w:val="00B56186"/>
    <w:rsid w:val="00B60E90"/>
    <w:rsid w:val="00B77F5E"/>
    <w:rsid w:val="00B965E2"/>
    <w:rsid w:val="00BA21B9"/>
    <w:rsid w:val="00BA26D3"/>
    <w:rsid w:val="00BB057F"/>
    <w:rsid w:val="00BB1A12"/>
    <w:rsid w:val="00BB5823"/>
    <w:rsid w:val="00BD0217"/>
    <w:rsid w:val="00C11203"/>
    <w:rsid w:val="00C1253B"/>
    <w:rsid w:val="00C406ED"/>
    <w:rsid w:val="00C40E86"/>
    <w:rsid w:val="00C5016F"/>
    <w:rsid w:val="00C6585A"/>
    <w:rsid w:val="00C74FDE"/>
    <w:rsid w:val="00CA325A"/>
    <w:rsid w:val="00D17906"/>
    <w:rsid w:val="00D17F8E"/>
    <w:rsid w:val="00D2744C"/>
    <w:rsid w:val="00D44C7A"/>
    <w:rsid w:val="00D57FFE"/>
    <w:rsid w:val="00D62554"/>
    <w:rsid w:val="00D72DD8"/>
    <w:rsid w:val="00D90D15"/>
    <w:rsid w:val="00DA2F97"/>
    <w:rsid w:val="00DA550C"/>
    <w:rsid w:val="00DA66E0"/>
    <w:rsid w:val="00DC08CF"/>
    <w:rsid w:val="00DD474A"/>
    <w:rsid w:val="00DD63D2"/>
    <w:rsid w:val="00DD6718"/>
    <w:rsid w:val="00DD763D"/>
    <w:rsid w:val="00DE0171"/>
    <w:rsid w:val="00DE1A85"/>
    <w:rsid w:val="00E00089"/>
    <w:rsid w:val="00E05BD1"/>
    <w:rsid w:val="00E2031E"/>
    <w:rsid w:val="00E21F54"/>
    <w:rsid w:val="00E30581"/>
    <w:rsid w:val="00E335E9"/>
    <w:rsid w:val="00E456A8"/>
    <w:rsid w:val="00E508C5"/>
    <w:rsid w:val="00E54B8D"/>
    <w:rsid w:val="00E60892"/>
    <w:rsid w:val="00E82C9F"/>
    <w:rsid w:val="00E9115A"/>
    <w:rsid w:val="00EC1E02"/>
    <w:rsid w:val="00EE4C9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0F3"/>
    <w:rsid w:val="00F74D7D"/>
    <w:rsid w:val="00F82B73"/>
    <w:rsid w:val="00F938E2"/>
    <w:rsid w:val="00FA06B5"/>
    <w:rsid w:val="00FA558F"/>
    <w:rsid w:val="00FB625C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10CFC-B656-408F-A00A-BF5229B5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A85"/>
  </w:style>
  <w:style w:type="paragraph" w:styleId="1">
    <w:name w:val="heading 1"/>
    <w:basedOn w:val="a"/>
    <w:next w:val="a"/>
    <w:link w:val="10"/>
    <w:uiPriority w:val="9"/>
    <w:qFormat/>
    <w:rsid w:val="008F0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0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D16-E974-4DC1-9131-4F5B592F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2-11T08:44:00Z</cp:lastPrinted>
  <dcterms:created xsi:type="dcterms:W3CDTF">2020-04-21T07:18:00Z</dcterms:created>
  <dcterms:modified xsi:type="dcterms:W3CDTF">2020-04-21T07:19:00Z</dcterms:modified>
</cp:coreProperties>
</file>